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80"/>
        <w:gridCol w:w="2160"/>
        <w:gridCol w:w="1151"/>
        <w:gridCol w:w="1780"/>
        <w:gridCol w:w="2160"/>
      </w:tblGrid>
      <w:tr w:rsidR="00493E0D" w:rsidRPr="00493E0D" w:rsidTr="00493E0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</w:pPr>
            <w:r w:rsidRPr="00493E0D"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  <w:t>Search 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</w:pPr>
            <w:r w:rsidRPr="00493E0D"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  <w:t>Name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</w:pPr>
            <w:r w:rsidRPr="00493E0D"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  <w:t>Addre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</w:pPr>
            <w:r w:rsidRPr="00493E0D"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  <w:t>Address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</w:pPr>
            <w:r w:rsidRPr="00493E0D"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  <w:t>C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</w:pPr>
            <w:r w:rsidRPr="00493E0D">
              <w:rPr>
                <w:rFonts w:ascii="Calibri" w:eastAsia="Times New Roman" w:hAnsi="Calibri" w:cs="Arial"/>
                <w:b/>
                <w:bCs/>
                <w:color w:val="44546A"/>
                <w:lang w:eastAsia="sv-SE"/>
              </w:rPr>
              <w:t>Contact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POTSMEYER'S FURNISH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612 South Sunset Driv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iami</w:t>
            </w:r>
          </w:p>
        </w:tc>
        <w:tc>
          <w:tcPr>
            <w:tcW w:w="2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Mike Nash</w:t>
            </w:r>
          </w:p>
        </w:tc>
      </w:tr>
      <w:tr w:rsidR="00493E0D" w:rsidRPr="00493E0D" w:rsidTr="00493E0D">
        <w:trPr>
          <w:trHeight w:val="889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ROGRESSIVE HOME FURNISH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3000 Roosevelt Blvd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hicag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Scott Mitchell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NEW CONCEPTS FURNITUR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705 West Peachtree Stree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tla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s. Tammy L. McDonald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ANDOXY CANADA INC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18 Cumberland Stree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rPr>
                <w:lang w:eastAsia="sv-SE"/>
              </w:rPr>
            </w:pPr>
            <w:r w:rsidRPr="00493E0D">
              <w:rPr>
                <w:lang w:eastAsia="sv-SE"/>
              </w:rPr>
              <w:t>Thunder Bay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Rob Young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ELKHORN AIRPOR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105 Buffalo Dr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Elkhor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Ryan Danner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ONDON CANDOXY STORAGE CAMPU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120 Wellington Rd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ond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John Kane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OTOGRAFERNA 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arknadsgatan 1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alm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rr Jonas Hasselberg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ERVICE 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ox 1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ockhol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rr Michael J. Zwilling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ETATORAD MALAYSIA SDN BH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No 16M Jalan SS22</w:t>
            </w:r>
          </w:p>
        </w:tc>
        <w:tc>
          <w:tcPr>
            <w:tcW w:w="10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Damansara Uta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ETALING JAYA, Selang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s. Azleen Samat</w:t>
            </w:r>
          </w:p>
        </w:tc>
      </w:tr>
      <w:tr w:rsidR="00493E0D" w:rsidRPr="00493E0D" w:rsidTr="00493E0D">
        <w:trPr>
          <w:trHeight w:val="927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IGHLIGHTS ELECTRONICS SDN BH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28 Ground Floor, 1 Jalan 3/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andar Baru Sri Petal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UALA LUMP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Mark Darrell Boland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TRAXTONIC SDN BH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ama Jaya Free Industrial Zon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UCHING, Sarawa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s. Rubina Usman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OMADI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37, Rue El Wahd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GDAL-RAB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. Syed ABBAS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ARONEGOC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21, Boulevard de la Natio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ASABLAN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me. Fadoua AIT MOUSSA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lastRenderedPageBreak/>
              <w:t>ELECTROMARO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11, Avenue des FA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TEM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ZANLAN CORP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2 Beta Stree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arletonville</w:t>
            </w:r>
          </w:p>
        </w:tc>
        <w:tc>
          <w:tcPr>
            <w:tcW w:w="2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Derik Stenerson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AROO SUPERMARKE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38 Voortrekker Stree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loemfonte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Pieter Wycoff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DURBANDIT FRUIT EXPORTER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100 St. George's Mall</w:t>
            </w:r>
          </w:p>
        </w:tc>
        <w:tc>
          <w:tcPr>
            <w:tcW w:w="10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Westme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Durb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Eric Lang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AGERBERGS FÖRSÄKRINGS 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oragatan 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ockhol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öken Karen Berg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WOONBOULEVARD KUITENBROUW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Industrieweg 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Zutph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aryann Barber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EERSEN MEUBEL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Vijfpoortenweg 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rnh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ichael Vanderhyde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ANDOXY NEDERLAND B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Westzijdewal 1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msterd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Rob Verhoff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NIEUWE ZANDPOORT N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Nieuwstraat 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renta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evin Verboort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NTARCTICOP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atwilgweg 2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ntwerp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ichael Zeman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OVAINA CONTRACTOR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Vuurberg 1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euv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ans Visser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ANCEMATI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19 Boulevard Commanderi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LAISI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. Herve BOURAIMA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ARMENTIER BOUTIQU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34 Avenue Parmentie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AR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. Jean E. TRENARY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IVRE IMPORTAN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46 Rue Orteaux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ESBL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. Lionel PENUCHOT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IBROS S.A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laza Redonda 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arcelo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r. Oscar Alfonso Caceres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lastRenderedPageBreak/>
              <w:t>CORPORACIÓN BE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vda. Europa 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Valenc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rta. Vanessa Garcia Garcia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LGUERA INDUSTRI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/ Paz 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ad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r. Ramon Garcia Noblejas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ILABANKIN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kemmuvegur 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opavog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ristjan Thor Arnason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AGN &amp; GAMA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Reykjavikurvegi 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afnafjord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Ragnheidur K. Gudmundsdottir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IMILISPRYD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allarmul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Reykjav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unnar Orn Thorsteinsson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EMA LJUBLJANA D.O.O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lovenska ccsta 1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jublj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. Bostjan Lukan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EXPORTLES D.O.O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Zvornarska ulica 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jublj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a. Katja Valjavec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ENTROMERKUR D.O.O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Tabor 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arib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a. Renata Lavtar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JORTFÄLTS GRAFISKA 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jortfältsvägen 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ockhol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rr Bengt Hasselgren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ONNMATT DESIG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onnmattstrasse 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lattbrug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. Annelie Zuber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ILATUS A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ergstrasse 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uzer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. Gabriele Dickmann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ÖBEL SCHERRER A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Rheinstrasse 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chaffhaus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rrn Stefan Delmarco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YT-KOMPLET S.R.O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V.Nezvala 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ojkov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ilos Silhan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J &amp; V V.O.S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illova 1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Vrac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etr Karasek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LECHKONSTRUKT A.S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oosova 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Znoj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ichal Relich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lastRenderedPageBreak/>
              <w:t>DESIGNSTUDIO GMUND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eepromenade 1b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mund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. Birgitte Vestphael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ICHAEL FEIT - MÖBELHAU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raße 33, Obj. 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Wr. Neudor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r. Carl Langhorn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ÖBEL SIEGFRI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Raxstraße 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Wi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r. Dr. Daniel Weisman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ZUNI HOME CRAFTS LTD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456 Main Stree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Dudle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James R. Hamilton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FRIFIELD CORPORATI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100 Maidstone Ave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aidst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s. Ariane Peeters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ONDON LIGHT COMPAN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235 Peachtree Stree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ambrid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r. Mathew Charles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ANDOXY KONTOR A/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arl Blochs Gade 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Århus 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r. Jonathan Mollerup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ARL ANTHON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De Mezas Plads 917B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Århus 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r. Carl Anthony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RAVEL MØBL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arkvej 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Nybor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. Karen Berg</w:t>
            </w:r>
          </w:p>
        </w:tc>
      </w:tr>
      <w:tr w:rsidR="00493E0D" w:rsidRPr="00493E0D" w:rsidTr="00493E0D">
        <w:trPr>
          <w:trHeight w:val="889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AURITZEN KONTORMØBLER A/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Jomfru Ane Gade 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Ålbor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. Jenny Gottfried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MARSHOLM KARMSTO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Tylö Fackhande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almst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ONBERG TAPET 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innégatan 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Jönköp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889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ENGLUNDS KONTORSMÖBLER 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ungsgatan 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Norrköp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LUBREVIK SENGER A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orgt. 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sker</w:t>
            </w:r>
          </w:p>
        </w:tc>
        <w:tc>
          <w:tcPr>
            <w:tcW w:w="2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Jenny Lysaker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lastRenderedPageBreak/>
              <w:t>KLUBB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kogveien 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asl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Thomas Andersen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JØBOD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Ytre Sandgt. 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andv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lemming Pedersen</w:t>
            </w: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EEF HOUS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üdermarkt 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Düsseldor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au Karin Fleischer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UTOHAUS MIELBERG K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orschestraße 9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amburg 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OTEL PFERDESE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Plett Straße 1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Frankfurt/Main</w:t>
            </w:r>
          </w:p>
        </w:tc>
        <w:tc>
          <w:tcPr>
            <w:tcW w:w="2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rrn Jonathan Haas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NYSTRÖM VATTEN 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Vattenvägen 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ockhol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err Glenn Sjöblom</w:t>
            </w: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LANEMARK HIFI SHO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agargatan 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ockhol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35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NORROR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Avgiftsvägen 1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ötebor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JUDTEKNIK-SHOPPE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Bassänggatan 2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Stockhol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RONUS CARDOXY S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Ligeudvej 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København 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  <w:tr w:rsidR="00493E0D" w:rsidRPr="00493E0D" w:rsidTr="00493E0D">
        <w:trPr>
          <w:trHeight w:val="621"/>
        </w:trPr>
        <w:tc>
          <w:tcPr>
            <w:tcW w:w="22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CRONUS CARDOXY PROCUREM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Geradeausweg 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  <w:r w:rsidRPr="00493E0D">
              <w:rPr>
                <w:rFonts w:ascii="Calibri" w:eastAsia="Times New Roman" w:hAnsi="Calibri" w:cs="Arial"/>
                <w:lang w:eastAsia="sv-SE"/>
              </w:rPr>
              <w:t>Hambur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0D" w:rsidRPr="00493E0D" w:rsidRDefault="00493E0D" w:rsidP="00493E0D">
            <w:pPr>
              <w:spacing w:after="0" w:line="240" w:lineRule="auto"/>
              <w:rPr>
                <w:rFonts w:ascii="Calibri" w:eastAsia="Times New Roman" w:hAnsi="Calibri" w:cs="Arial"/>
                <w:lang w:eastAsia="sv-SE"/>
              </w:rPr>
            </w:pPr>
          </w:p>
        </w:tc>
      </w:tr>
    </w:tbl>
    <w:p w:rsidR="004B2D79" w:rsidRPr="00493E0D" w:rsidRDefault="004B2D79" w:rsidP="00493E0D"/>
    <w:sectPr w:rsidR="004B2D79" w:rsidRPr="00493E0D" w:rsidSect="003F66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F6"/>
    <w:rsid w:val="003F6670"/>
    <w:rsid w:val="00493E0D"/>
    <w:rsid w:val="004B2D79"/>
    <w:rsid w:val="0054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FEC0"/>
  <w15:chartTrackingRefBased/>
  <w15:docId w15:val="{2EF88867-4C10-4E22-97FB-356EF752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3E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E0D"/>
    <w:rPr>
      <w:color w:val="954F72"/>
      <w:u w:val="single"/>
    </w:rPr>
  </w:style>
  <w:style w:type="paragraph" w:customStyle="1" w:styleId="msonormal0">
    <w:name w:val="msonormal"/>
    <w:basedOn w:val="Normal"/>
    <w:rsid w:val="0049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3">
    <w:name w:val="xl63"/>
    <w:basedOn w:val="Normal"/>
    <w:rsid w:val="00493E0D"/>
    <w:pPr>
      <w:pBdr>
        <w:bottom w:val="single" w:sz="8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44546A"/>
      <w:lang w:eastAsia="sv-SE"/>
    </w:rPr>
  </w:style>
  <w:style w:type="paragraph" w:customStyle="1" w:styleId="xl64">
    <w:name w:val="xl64"/>
    <w:basedOn w:val="Normal"/>
    <w:rsid w:val="00493E0D"/>
    <w:pPr>
      <w:pBdr>
        <w:bottom w:val="single" w:sz="8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44546A"/>
      <w:lang w:eastAsia="sv-SE"/>
    </w:rPr>
  </w:style>
  <w:style w:type="paragraph" w:customStyle="1" w:styleId="xl65">
    <w:name w:val="xl65"/>
    <w:basedOn w:val="Normal"/>
    <w:rsid w:val="00493E0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lang w:eastAsia="sv-SE"/>
    </w:rPr>
  </w:style>
  <w:style w:type="paragraph" w:customStyle="1" w:styleId="xl66">
    <w:name w:val="xl66"/>
    <w:basedOn w:val="Normal"/>
    <w:rsid w:val="00493E0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xl67">
    <w:name w:val="xl67"/>
    <w:basedOn w:val="Normal"/>
    <w:rsid w:val="0049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Spacing">
    <w:name w:val="No Spacing"/>
    <w:uiPriority w:val="1"/>
    <w:qFormat/>
    <w:rsid w:val="00493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5B99-6FDD-49E5-AB81-AAF60C6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zar</dc:creator>
  <cp:keywords/>
  <dc:description/>
  <cp:lastModifiedBy>Baltzar</cp:lastModifiedBy>
  <cp:revision>3</cp:revision>
  <dcterms:created xsi:type="dcterms:W3CDTF">2016-09-29T12:45:00Z</dcterms:created>
  <dcterms:modified xsi:type="dcterms:W3CDTF">2016-09-29T12:51:00Z</dcterms:modified>
</cp:coreProperties>
</file>